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 xml:space="preserve">Rendering, also known as image synthesis, is the automatic process of creating a photorealistic or non-photorealistic image from a 2D or 3D model (or models in what is referred to as a scene file) using computer </w:t>
      </w:r>
      <w:r w:rsidRPr="00F23EF4">
        <w:rPr>
          <w:szCs w:val="24"/>
        </w:rPr>
        <w:t>programs</w:t>
      </w:r>
      <w:r w:rsidRPr="00F23EF4">
        <w:rPr>
          <w:szCs w:val="24"/>
        </w:rPr>
        <w:t>.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72E2FDA5" w:rsidR="00AE1C6D" w:rsidRDefault="00AE1C6D" w:rsidP="00AE1C6D">
      <w:pPr>
        <w:pStyle w:val="Heading1"/>
        <w:rPr>
          <w:rFonts w:cs="Times New Roman"/>
          <w:szCs w:val="28"/>
        </w:rPr>
      </w:pPr>
      <w:r w:rsidRPr="00AE1C6D">
        <w:rPr>
          <w:rFonts w:cs="Times New Roman"/>
          <w:szCs w:val="28"/>
        </w:rPr>
        <w:lastRenderedPageBreak/>
        <w:t>2 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2AA44012" w14:textId="7A3AC2C9" w:rsidR="000232F1" w:rsidRDefault="000232F1" w:rsidP="00232489">
      <w:pPr>
        <w:spacing w:line="360" w:lineRule="auto"/>
      </w:pPr>
    </w:p>
    <w:p w14:paraId="5D4E9607" w14:textId="4D155FF1" w:rsidR="00851B5B" w:rsidRDefault="000232F1" w:rsidP="00232489">
      <w:pPr>
        <w:spacing w:line="360" w:lineRule="auto"/>
      </w:pPr>
      <w:r>
        <w:t>Newcastle university provided a</w:t>
      </w:r>
      <w:r w:rsidRPr="000232F1">
        <w:t xml:space="preserve"> solution </w:t>
      </w:r>
      <w:r>
        <w:t xml:space="preserve">which </w:t>
      </w:r>
      <w:r w:rsidRPr="000232F1">
        <w:t xml:space="preserve">is a scalable cloud-based </w:t>
      </w:r>
      <w:r w:rsidRPr="000232F1">
        <w:t>visualization</w:t>
      </w:r>
      <w:r w:rsidRPr="000232F1">
        <w:t xml:space="preserve">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r w:rsidR="00A26C30" w:rsidRPr="00D11714">
        <w:rPr>
          <w:color w:val="4472C4" w:themeColor="accent1"/>
          <w:szCs w:val="24"/>
        </w:rPr>
        <w:t>]</w:t>
      </w:r>
      <w:r w:rsidR="00A26C30" w:rsidRPr="00F25B59">
        <w:rPr>
          <w:szCs w:val="24"/>
        </w:rPr>
        <w:t>,</w:t>
      </w:r>
      <w:r>
        <w:t>.</w:t>
      </w:r>
      <w:r w:rsidR="00851B5B">
        <w:t xml:space="preserve"> The three main goals of a study of IoT-sensed environment data are to </w:t>
      </w:r>
      <w:r w:rsidR="00851B5B" w:rsidRPr="00851B5B">
        <w:t xml:space="preserve">develop a supercomputer architecture for scalable </w:t>
      </w:r>
      <w:r w:rsidR="00851B5B" w:rsidRPr="00851B5B">
        <w:t>visualization</w:t>
      </w:r>
      <w:r w:rsidR="00851B5B" w:rsidRPr="00851B5B">
        <w:t xml:space="preserve"> in the cloud, to create a terapixel 3D city </w:t>
      </w:r>
      <w:r w:rsidR="00851B5B" w:rsidRPr="00851B5B">
        <w:t>visualization</w:t>
      </w:r>
      <w:r w:rsidR="00851B5B" w:rsidRPr="00851B5B">
        <w:t xml:space="preserve"> that can be updated on a daily basis, and to conduct a comprehensive evaluation of cloud supercomputing for compute-intensive </w:t>
      </w:r>
      <w:r w:rsidR="00851B5B" w:rsidRPr="00851B5B">
        <w:t>visualization</w:t>
      </w:r>
      <w:r w:rsidR="00851B5B" w:rsidRPr="00851B5B">
        <w:t xml:space="preserve">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w:t>
      </w:r>
      <w:r w:rsidR="004B6C99" w:rsidRPr="004B6C99">
        <w:t>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 xml:space="preserve">Fig 1: </w:t>
      </w:r>
      <w:r>
        <w:t>Block Diagram of Terapixel Rendering</w:t>
      </w:r>
    </w:p>
    <w:p w14:paraId="0E33E209" w14:textId="777337AD" w:rsidR="002F559D" w:rsidRDefault="002F559D" w:rsidP="005159C0">
      <w:pPr>
        <w:spacing w:line="360" w:lineRule="auto"/>
        <w:jc w:val="center"/>
      </w:pP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 xml:space="preserve">Various events are performed in each job with a unique task id for each rendering. There will be GPU nodes that collect output metrics related to the virtual machine's GPU status. The tiles are then saved in </w:t>
      </w:r>
      <w:proofErr w:type="spellStart"/>
      <w:r w:rsidR="002C3AD7" w:rsidRPr="002C3AD7">
        <w:t>krpano</w:t>
      </w:r>
      <w:proofErr w:type="spellEnd"/>
      <w:r w:rsidR="002C3AD7" w:rsidRPr="002C3AD7">
        <w:t xml:space="preserve">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w:t>
      </w:r>
      <w:r w:rsidR="00AA1E7F">
        <w:t xml:space="preserve"> of the realistic terapixel image of Newcastle upon </w:t>
      </w:r>
      <w:r w:rsidR="00AA1E7F">
        <w:t>Tyne</w:t>
      </w:r>
      <w:r w:rsidR="00AA1E7F">
        <w:t xml:space="preserve"> city</w:t>
      </w:r>
    </w:p>
    <w:p w14:paraId="6A81249E" w14:textId="7766C232" w:rsidR="004032DC" w:rsidRDefault="004032DC" w:rsidP="00AA1E7F">
      <w:pPr>
        <w:spacing w:line="360" w:lineRule="auto"/>
        <w:jc w:val="center"/>
      </w:pPr>
    </w:p>
    <w:p w14:paraId="56C594F8" w14:textId="74F0E228" w:rsidR="004032DC" w:rsidRDefault="004032DC" w:rsidP="00AA1E7F">
      <w:pPr>
        <w:spacing w:line="360" w:lineRule="auto"/>
        <w:jc w:val="center"/>
      </w:pPr>
    </w:p>
    <w:p w14:paraId="5821003B" w14:textId="18DD5EFF" w:rsidR="004032DC" w:rsidRDefault="00B9623D" w:rsidP="00B9623D">
      <w:pPr>
        <w:pStyle w:val="Heading1"/>
        <w:rPr>
          <w:rFonts w:cs="Times New Roman"/>
          <w:szCs w:val="28"/>
        </w:rPr>
      </w:pPr>
      <w:r w:rsidRPr="00B9623D">
        <w:rPr>
          <w:rFonts w:cs="Times New Roman"/>
          <w:szCs w:val="28"/>
        </w:rPr>
        <w:lastRenderedPageBreak/>
        <w:t xml:space="preserve">3 </w:t>
      </w:r>
      <w:r w:rsidRPr="00B9623D">
        <w:rPr>
          <w:rFonts w:cs="Times New Roman"/>
          <w:szCs w:val="28"/>
        </w:rPr>
        <w:t>Exploratory Data Analysis</w:t>
      </w:r>
    </w:p>
    <w:p w14:paraId="7F921A39" w14:textId="46846A00" w:rsidR="00B11BC2" w:rsidRDefault="00B11BC2" w:rsidP="00B11BC2"/>
    <w:p w14:paraId="60E35432" w14:textId="71B245E7" w:rsidR="00520005" w:rsidRDefault="00520005" w:rsidP="00520005">
      <w:pPr>
        <w:spacing w:line="360" w:lineRule="auto"/>
      </w:pPr>
      <w:r w:rsidRPr="00520005">
        <w:t xml:space="preserve">Data scientists </w:t>
      </w:r>
      <w:r w:rsidRPr="00520005">
        <w:t>utilize</w:t>
      </w:r>
      <w:r w:rsidRPr="00520005">
        <w:t xml:space="preserve"> exploratory data analysis (EDA) to study and investigate data sets and describe their key characteristics, often using data </w:t>
      </w:r>
      <w:r w:rsidRPr="00520005">
        <w:t>visualization</w:t>
      </w:r>
      <w:r w:rsidRPr="00520005">
        <w:t xml:space="preserve">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3B61E34B" w14:textId="77777777" w:rsidR="009350AE" w:rsidRDefault="009350AE" w:rsidP="009350AE">
      <w:pPr>
        <w:pStyle w:val="Heading1"/>
        <w:rPr>
          <w:rFonts w:cs="Times New Roman"/>
          <w:szCs w:val="28"/>
        </w:rPr>
      </w:pPr>
    </w:p>
    <w:p w14:paraId="679DA79A" w14:textId="4CAE01A9" w:rsidR="009350AE" w:rsidRDefault="009350AE" w:rsidP="009350AE">
      <w:pPr>
        <w:pStyle w:val="Heading1"/>
        <w:rPr>
          <w:rFonts w:cs="Times New Roman"/>
          <w:szCs w:val="28"/>
        </w:rPr>
      </w:pPr>
      <w:r w:rsidRPr="009350AE">
        <w:rPr>
          <w:rFonts w:cs="Times New Roman"/>
          <w:szCs w:val="28"/>
        </w:rPr>
        <w:t>4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t xml:space="preserve">Application-checkpoints fil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The different schema present in the application-checkpoint data file is timestamp, hostname, eventName, eventType, jobId and taskId.</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t xml:space="preserve">Hostname: </w:t>
      </w:r>
      <w:r>
        <w:t>T</w:t>
      </w:r>
      <w:r>
        <w:t xml:space="preserve">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r>
        <w:t xml:space="preserve">eventName: </w:t>
      </w:r>
      <w:r>
        <w:t>T</w:t>
      </w:r>
      <w:r>
        <w:t>his column consists of 5 events occurring in the application during rendering. The 5 events are</w:t>
      </w:r>
      <w:r>
        <w:t>:</w:t>
      </w:r>
    </w:p>
    <w:p w14:paraId="68AAF520" w14:textId="47F0B198" w:rsidR="00E50095" w:rsidRDefault="00E50095" w:rsidP="00E50095">
      <w:pPr>
        <w:pStyle w:val="ListParagraph"/>
        <w:numPr>
          <w:ilvl w:val="0"/>
          <w:numId w:val="9"/>
        </w:numPr>
        <w:spacing w:line="360" w:lineRule="auto"/>
      </w:pPr>
      <w:proofErr w:type="spellStart"/>
      <w:r w:rsidRPr="00E745FE">
        <w:t>TotalRender</w:t>
      </w:r>
      <w:proofErr w:type="spellEnd"/>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 xml:space="preserve">Render is when the image tile is </w:t>
      </w:r>
      <w:proofErr w:type="spellStart"/>
      <w:r w:rsidRPr="009468F0">
        <w:rPr>
          <w:rFonts w:eastAsia="Times New Roman" w:cs="Times New Roman"/>
          <w:color w:val="24292F"/>
          <w:szCs w:val="24"/>
        </w:rPr>
        <w:t>is</w:t>
      </w:r>
      <w:proofErr w:type="spellEnd"/>
      <w:r w:rsidRPr="009468F0">
        <w:rPr>
          <w:rFonts w:eastAsia="Times New Roman" w:cs="Times New Roman"/>
          <w:color w:val="24292F"/>
          <w:szCs w:val="24"/>
        </w:rPr>
        <w:t xml:space="preserve">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lastRenderedPageBreak/>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E50095">
        <w:rPr>
          <w:rFonts w:cs="Times New Roman"/>
          <w:szCs w:val="24"/>
        </w:rPr>
        <w:t xml:space="preserve">eventTyp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r w:rsidRPr="00E50095">
        <w:rPr>
          <w:rFonts w:cs="Times New Roman"/>
          <w:szCs w:val="24"/>
        </w:rPr>
        <w:t xml:space="preserve">jobId: </w:t>
      </w:r>
      <w:r w:rsidRPr="00E50095">
        <w:rPr>
          <w:rFonts w:cs="Times New Roman"/>
          <w:szCs w:val="24"/>
        </w:rPr>
        <w:t>T</w:t>
      </w:r>
      <w:r w:rsidRPr="00E50095">
        <w:rPr>
          <w:rFonts w:cs="Times New Roman"/>
          <w:szCs w:val="24"/>
        </w:rPr>
        <w:t>his is the job</w:t>
      </w:r>
      <w:r w:rsidRPr="00E50095">
        <w:rPr>
          <w:rFonts w:cs="Times New Roman"/>
          <w:szCs w:val="24"/>
        </w:rPr>
        <w:t>Id</w:t>
      </w:r>
      <w:r w:rsidRPr="00E50095">
        <w:rPr>
          <w:rFonts w:cs="Times New Roman"/>
          <w:szCs w:val="24"/>
        </w:rPr>
        <w:t xml:space="preserve">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r w:rsidRPr="00E50095">
        <w:rPr>
          <w:rFonts w:cs="Times New Roman"/>
          <w:szCs w:val="24"/>
        </w:rPr>
        <w:t>task</w:t>
      </w:r>
      <w:r w:rsidRPr="00E50095">
        <w:rPr>
          <w:rFonts w:cs="Times New Roman"/>
          <w:szCs w:val="24"/>
        </w:rPr>
        <w:t>Id</w:t>
      </w:r>
      <w:r w:rsidRPr="00E50095">
        <w:rPr>
          <w:rFonts w:cs="Times New Roman"/>
          <w:szCs w:val="24"/>
        </w:rPr>
        <w:t xml:space="preserve">: </w:t>
      </w:r>
      <w:r w:rsidRPr="00E50095">
        <w:rPr>
          <w:rFonts w:cs="Times New Roman"/>
          <w:szCs w:val="24"/>
        </w:rPr>
        <w:t>T</w:t>
      </w:r>
      <w:r w:rsidRPr="00E50095">
        <w:rPr>
          <w:rFonts w:cs="Times New Roman"/>
          <w:szCs w:val="24"/>
        </w:rPr>
        <w:t>his consists of unique taskId’s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gpu.csv fil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Serial: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UUID: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powerDrawWatt: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gpuTempc: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 xml:space="preserve">gpuUtilPerc: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r w:rsidRPr="000D5201">
        <w:rPr>
          <w:rFonts w:cs="Times New Roman"/>
          <w:szCs w:val="24"/>
        </w:rPr>
        <w:t xml:space="preserve">gpuMemUtilPerc: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Task-x-y.csv fil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 xml:space="preserve">part of the image was rendered. The schema in this file </w:t>
      </w:r>
      <w:r w:rsidRPr="0047170A">
        <w:rPr>
          <w:rFonts w:cs="Times New Roman"/>
          <w:szCs w:val="24"/>
        </w:rPr>
        <w:t>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szCs w:val="24"/>
        </w:rPr>
        <w:t xml:space="preserve">jobId: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 xml:space="preserve">taskId: </w:t>
      </w:r>
      <w:r w:rsidRPr="00A2174E">
        <w:rPr>
          <w:rFonts w:cs="Times New Roman"/>
          <w:color w:val="24292F"/>
          <w:szCs w:val="24"/>
          <w:shd w:val="clear" w:color="auto" w:fill="FFFFFF"/>
        </w:rPr>
        <w:t>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 xml:space="preserve">x: </w:t>
      </w:r>
      <w:r w:rsidRPr="00A2174E">
        <w:rPr>
          <w:rFonts w:cs="Times New Roman"/>
          <w:color w:val="24292F"/>
          <w:szCs w:val="24"/>
          <w:shd w:val="clear" w:color="auto" w:fill="FFFFFF"/>
        </w:rPr>
        <w:t>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y: Y</w:t>
      </w:r>
      <w:r w:rsidRPr="00A2174E">
        <w:rPr>
          <w:rFonts w:cs="Times New Roman"/>
          <w:color w:val="24292F"/>
          <w:szCs w:val="24"/>
          <w:shd w:val="clear" w:color="auto" w:fill="FFFFFF"/>
        </w:rPr>
        <w:t xml:space="preserve"> co-ordinate of the image tile being rendered.</w:t>
      </w:r>
    </w:p>
    <w:p w14:paraId="2FBD634E" w14:textId="6C6CD13F"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 xml:space="preserve">Level: </w:t>
      </w:r>
      <w:r w:rsidRPr="00A2174E">
        <w:rPr>
          <w:rFonts w:cs="Times New Roman"/>
          <w:color w:val="24292F"/>
          <w:szCs w:val="24"/>
          <w:shd w:val="clear" w:color="auto" w:fill="FFFFFF"/>
        </w:rPr>
        <w:t xml:space="preserve">The </w:t>
      </w:r>
      <w:r w:rsidRPr="00A2174E">
        <w:rPr>
          <w:rFonts w:cs="Times New Roman"/>
          <w:color w:val="24292F"/>
          <w:szCs w:val="24"/>
          <w:shd w:val="clear" w:color="auto" w:fill="FFFFFF"/>
        </w:rPr>
        <w:t>visualization</w:t>
      </w:r>
      <w:r w:rsidRPr="00A2174E">
        <w:rPr>
          <w:rFonts w:cs="Times New Roman"/>
          <w:color w:val="24292F"/>
          <w:szCs w:val="24"/>
          <w:shd w:val="clear" w:color="auto" w:fill="FFFFFF"/>
        </w:rPr>
        <w:t xml:space="preserve"> created is a zoomable "google maps style" map. In total we create 12 levels. Level 1 is zoomed right out and level 12 is zoomed right in. You will only see levels 4, 8 and 12 in the data as the intermediate level are derived in the tiling process.</w:t>
      </w:r>
    </w:p>
    <w:p w14:paraId="05EA8EB7" w14:textId="77777777" w:rsidR="0074015B" w:rsidRPr="005A3141" w:rsidRDefault="0074015B" w:rsidP="005A3141">
      <w:pPr>
        <w:widowControl/>
        <w:shd w:val="clear" w:color="auto" w:fill="FFFFFF"/>
        <w:autoSpaceDE/>
        <w:autoSpaceDN/>
        <w:spacing w:before="60" w:after="100" w:afterAutospacing="1" w:line="360" w:lineRule="auto"/>
        <w:rPr>
          <w:rFonts w:eastAsia="Times New Roman" w:cs="Times New Roman"/>
          <w:color w:val="24292F"/>
          <w:szCs w:val="24"/>
        </w:rPr>
      </w:pPr>
    </w:p>
    <w:p w14:paraId="132D73F6" w14:textId="750EE64F" w:rsidR="00B11BC2" w:rsidRDefault="00B11BC2" w:rsidP="00B11BC2"/>
    <w:p w14:paraId="488A51D4" w14:textId="41245EFF" w:rsidR="00520005" w:rsidRDefault="00520005" w:rsidP="00B11BC2"/>
    <w:p w14:paraId="2B5D4337" w14:textId="34EB871B" w:rsidR="00697228" w:rsidRDefault="00697228" w:rsidP="00697228">
      <w:pPr>
        <w:pStyle w:val="Heading1"/>
      </w:pPr>
      <w:r>
        <w:lastRenderedPageBreak/>
        <w:t>5 Data Analysis</w:t>
      </w:r>
    </w:p>
    <w:p w14:paraId="4AAAD440" w14:textId="169D72FE" w:rsidR="00697228" w:rsidRDefault="00697228" w:rsidP="00697228"/>
    <w:p w14:paraId="315148A6" w14:textId="35C904E7" w:rsidR="00697228" w:rsidRDefault="00D23058" w:rsidP="00697228">
      <w:r>
        <w:t>Firstly,</w:t>
      </w:r>
      <w:r w:rsidR="00C57090">
        <w:t xml:space="preserve"> we need to load all the necessary libraries and datafiles in the google colab.</w:t>
      </w:r>
    </w:p>
    <w:p w14:paraId="7BCDF45F" w14:textId="2724D447" w:rsidR="00D23058" w:rsidRDefault="00D23058" w:rsidP="00697228"/>
    <w:p w14:paraId="4AF073B2" w14:textId="3EA43F80" w:rsidR="00D23058" w:rsidRDefault="00FB5F62" w:rsidP="00697228">
      <w:r>
        <w:t>Descriptive stats of all the three datasets are as follows:</w:t>
      </w:r>
    </w:p>
    <w:p w14:paraId="3E24ECB0" w14:textId="25B62C9B" w:rsidR="00FB5F62" w:rsidRDefault="00FB5F62" w:rsidP="00697228"/>
    <w:p w14:paraId="0BABEF3B" w14:textId="5FE78B90" w:rsidR="00D46CD6" w:rsidRDefault="00881D0D" w:rsidP="00881D0D">
      <w:pPr>
        <w:jc w:val="center"/>
      </w:pPr>
      <w:r w:rsidRPr="00881D0D">
        <w:drawing>
          <wp:inline distT="0" distB="0" distL="0" distR="0" wp14:anchorId="55D6D476" wp14:editId="4947F1D9">
            <wp:extent cx="5943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435" cy="1299505"/>
                    </a:xfrm>
                    <a:prstGeom prst="rect">
                      <a:avLst/>
                    </a:prstGeom>
                  </pic:spPr>
                </pic:pic>
              </a:graphicData>
            </a:graphic>
          </wp:inline>
        </w:drawing>
      </w:r>
    </w:p>
    <w:p w14:paraId="50E1F611" w14:textId="6AF7A3E4" w:rsidR="00881D0D" w:rsidRDefault="00881D0D" w:rsidP="00881D0D">
      <w:pPr>
        <w:jc w:val="center"/>
      </w:pPr>
      <w:r w:rsidRPr="00881D0D">
        <w:drawing>
          <wp:inline distT="0" distB="0" distL="0" distR="0" wp14:anchorId="39575571" wp14:editId="4F880425">
            <wp:extent cx="5943003" cy="24245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118" cy="2432343"/>
                    </a:xfrm>
                    <a:prstGeom prst="rect">
                      <a:avLst/>
                    </a:prstGeom>
                  </pic:spPr>
                </pic:pic>
              </a:graphicData>
            </a:graphic>
          </wp:inline>
        </w:drawing>
      </w:r>
    </w:p>
    <w:p w14:paraId="06314587" w14:textId="63398216" w:rsidR="00D23058" w:rsidRDefault="00881D0D" w:rsidP="00881D0D">
      <w:pPr>
        <w:jc w:val="left"/>
      </w:pPr>
      <w:r w:rsidRPr="00881D0D">
        <w:drawing>
          <wp:inline distT="0" distB="0" distL="0" distR="0" wp14:anchorId="4A0E6D58" wp14:editId="40ECD378">
            <wp:extent cx="4211320" cy="2736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205" cy="2751792"/>
                    </a:xfrm>
                    <a:prstGeom prst="rect">
                      <a:avLst/>
                    </a:prstGeom>
                  </pic:spPr>
                </pic:pic>
              </a:graphicData>
            </a:graphic>
          </wp:inline>
        </w:drawing>
      </w:r>
    </w:p>
    <w:p w14:paraId="30406860" w14:textId="77777777" w:rsidR="005C4934" w:rsidRDefault="005C4934" w:rsidP="00881D0D">
      <w:pPr>
        <w:jc w:val="left"/>
      </w:pPr>
    </w:p>
    <w:p w14:paraId="4576F937" w14:textId="0A5194C8" w:rsidR="005C4934" w:rsidRDefault="005C4934" w:rsidP="005C4934">
      <w:pPr>
        <w:jc w:val="center"/>
      </w:pPr>
      <w:r>
        <w:t>Fig 3: Descriptive stats for application checkpoint, gpu, task dataset</w:t>
      </w:r>
    </w:p>
    <w:p w14:paraId="76C5773F" w14:textId="107CADBE" w:rsidR="00AD4937" w:rsidRDefault="00AD4937" w:rsidP="005C4934">
      <w:pPr>
        <w:jc w:val="center"/>
      </w:pPr>
    </w:p>
    <w:p w14:paraId="1A21FD42" w14:textId="549CDECF" w:rsidR="00AD4937" w:rsidRDefault="00AD4937" w:rsidP="007F0EAE">
      <w:pPr>
        <w:spacing w:line="360" w:lineRule="auto"/>
      </w:pPr>
      <w:r>
        <w:lastRenderedPageBreak/>
        <w:t>From above we can see the application dataset contains over 6 lakh records, gpu dataset contains over 15 lakh records and task dataset contains over 65 thousand records.</w:t>
      </w:r>
    </w:p>
    <w:p w14:paraId="211C9167" w14:textId="6002ECF7" w:rsidR="00ED53FA" w:rsidRDefault="00ED53FA" w:rsidP="00AD4937"/>
    <w:p w14:paraId="6B49A3AF" w14:textId="44D3F3ED" w:rsidR="00ED53FA" w:rsidRDefault="005A49C9" w:rsidP="005A49C9">
      <w:pPr>
        <w:pStyle w:val="Heading2"/>
        <w:rPr>
          <w:rFonts w:ascii="Times New Roman" w:hAnsi="Times New Roman" w:cs="Times New Roman"/>
          <w:sz w:val="24"/>
          <w:szCs w:val="24"/>
        </w:rPr>
      </w:pPr>
      <w:r w:rsidRPr="005A49C9">
        <w:rPr>
          <w:rFonts w:ascii="Times New Roman" w:hAnsi="Times New Roman" w:cs="Times New Roman"/>
          <w:sz w:val="24"/>
          <w:szCs w:val="24"/>
        </w:rPr>
        <w:t>5.1 Analysis</w:t>
      </w:r>
      <w:r>
        <w:rPr>
          <w:rFonts w:ascii="Times New Roman" w:hAnsi="Times New Roman" w:cs="Times New Roman"/>
          <w:sz w:val="24"/>
          <w:szCs w:val="24"/>
        </w:rPr>
        <w:t xml:space="preserve"> (Which event type dominate the task run times)</w:t>
      </w:r>
    </w:p>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7977448A"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is </w:t>
      </w:r>
      <w:r w:rsidR="00D46715">
        <w:t xml:space="preserve">will also be </w:t>
      </w:r>
      <w:r w:rsidR="009533F3">
        <w:t>reduced to half.</w:t>
      </w:r>
    </w:p>
    <w:p w14:paraId="695635CE" w14:textId="4D7439A0" w:rsidR="003B09E9" w:rsidRDefault="003B09E9" w:rsidP="005A49C9"/>
    <w:p w14:paraId="7ED39519" w14:textId="77777777" w:rsidR="007F0EAE" w:rsidRPr="005A49C9" w:rsidRDefault="007F0EAE" w:rsidP="005A49C9"/>
    <w:p w14:paraId="197776AB" w14:textId="77777777" w:rsidR="00520005" w:rsidRDefault="00520005" w:rsidP="00B11BC2"/>
    <w:p w14:paraId="63120ED7" w14:textId="77777777" w:rsidR="00520005" w:rsidRDefault="00520005" w:rsidP="00B11BC2"/>
    <w:p w14:paraId="3B627789" w14:textId="77777777" w:rsidR="00520005" w:rsidRDefault="00520005" w:rsidP="00B11BC2"/>
    <w:p w14:paraId="02C70186" w14:textId="77777777" w:rsidR="00520005" w:rsidRDefault="00520005" w:rsidP="00B11BC2"/>
    <w:p w14:paraId="2DD8F380" w14:textId="77777777" w:rsidR="00520005" w:rsidRDefault="00520005" w:rsidP="00B11BC2"/>
    <w:p w14:paraId="2A12E32C" w14:textId="77777777" w:rsidR="00520005" w:rsidRDefault="00520005" w:rsidP="00B11BC2"/>
    <w:p w14:paraId="2B007D3D" w14:textId="77777777" w:rsidR="00520005" w:rsidRDefault="00520005" w:rsidP="00B11BC2"/>
    <w:p w14:paraId="18D0B805" w14:textId="77777777" w:rsidR="00520005" w:rsidRDefault="00520005" w:rsidP="00B11BC2"/>
    <w:p w14:paraId="4A7785E6" w14:textId="77777777" w:rsidR="00520005" w:rsidRDefault="00520005" w:rsidP="00B11BC2"/>
    <w:p w14:paraId="733DB8A2" w14:textId="77777777" w:rsidR="00520005" w:rsidRDefault="00520005" w:rsidP="00B11BC2"/>
    <w:p w14:paraId="541AF1B6" w14:textId="77777777" w:rsidR="00520005" w:rsidRDefault="00520005" w:rsidP="00B11BC2"/>
    <w:p w14:paraId="2BB4CAAF" w14:textId="77777777" w:rsidR="00520005" w:rsidRDefault="00520005" w:rsidP="00B11BC2"/>
    <w:p w14:paraId="41BCFD24" w14:textId="77777777" w:rsidR="00520005" w:rsidRDefault="00520005" w:rsidP="00B11BC2"/>
    <w:p w14:paraId="0E3B8805" w14:textId="77777777" w:rsidR="00520005" w:rsidRDefault="00520005" w:rsidP="00B11BC2"/>
    <w:p w14:paraId="062FBE0D" w14:textId="77777777" w:rsidR="00520005" w:rsidRDefault="00520005" w:rsidP="00B11BC2"/>
    <w:p w14:paraId="7959CBDC" w14:textId="77777777" w:rsidR="00520005" w:rsidRDefault="00520005" w:rsidP="00B11BC2"/>
    <w:p w14:paraId="5361AA7A" w14:textId="77777777" w:rsidR="00520005" w:rsidRDefault="00520005" w:rsidP="00B11BC2"/>
    <w:p w14:paraId="7DD25CBA" w14:textId="77777777" w:rsidR="00520005" w:rsidRDefault="00520005" w:rsidP="00B11BC2"/>
    <w:p w14:paraId="434B3E19" w14:textId="77777777" w:rsidR="00520005" w:rsidRDefault="00520005" w:rsidP="00B11BC2"/>
    <w:p w14:paraId="0A8A41F4" w14:textId="77777777" w:rsidR="00520005" w:rsidRDefault="00520005" w:rsidP="00B11BC2"/>
    <w:p w14:paraId="25F1D28B" w14:textId="77777777" w:rsidR="00520005" w:rsidRDefault="00520005" w:rsidP="00B11BC2"/>
    <w:p w14:paraId="746B6B6F" w14:textId="77777777" w:rsidR="00520005" w:rsidRDefault="00520005" w:rsidP="00B11BC2"/>
    <w:p w14:paraId="627B5580" w14:textId="77777777" w:rsidR="00520005" w:rsidRDefault="00520005" w:rsidP="00B11BC2"/>
    <w:p w14:paraId="0543C099" w14:textId="77777777" w:rsidR="00520005" w:rsidRDefault="00520005" w:rsidP="00B11BC2"/>
    <w:p w14:paraId="25F283FB" w14:textId="77777777" w:rsidR="00520005" w:rsidRDefault="00520005" w:rsidP="00B11BC2"/>
    <w:p w14:paraId="083EE6A1" w14:textId="77777777" w:rsidR="00520005" w:rsidRDefault="00520005" w:rsidP="00B11BC2"/>
    <w:p w14:paraId="72ECA8B3" w14:textId="77777777" w:rsidR="00520005" w:rsidRDefault="00520005" w:rsidP="00B11BC2"/>
    <w:p w14:paraId="2D557C94" w14:textId="77777777" w:rsidR="00520005" w:rsidRDefault="00520005" w:rsidP="00B11BC2"/>
    <w:p w14:paraId="618F3E9E" w14:textId="77777777" w:rsidR="00520005" w:rsidRDefault="00520005" w:rsidP="00B11BC2"/>
    <w:p w14:paraId="03688362" w14:textId="77777777" w:rsidR="00520005" w:rsidRDefault="00520005" w:rsidP="00B11BC2"/>
    <w:p w14:paraId="16DF69ED" w14:textId="77777777" w:rsidR="00520005" w:rsidRDefault="00520005" w:rsidP="00B11BC2"/>
    <w:p w14:paraId="5F88D30A" w14:textId="77777777" w:rsidR="00520005" w:rsidRDefault="00520005" w:rsidP="00B11BC2"/>
    <w:p w14:paraId="07240C94" w14:textId="77777777" w:rsidR="00520005" w:rsidRDefault="00520005" w:rsidP="00B11BC2"/>
    <w:p w14:paraId="4DB66333" w14:textId="77777777" w:rsidR="00520005" w:rsidRDefault="00520005" w:rsidP="00B11BC2"/>
    <w:p w14:paraId="04072EC6" w14:textId="77777777" w:rsidR="00520005" w:rsidRDefault="00520005" w:rsidP="00B11BC2"/>
    <w:p w14:paraId="0BCC8D1D" w14:textId="77777777" w:rsidR="00520005" w:rsidRDefault="00520005" w:rsidP="00B11BC2"/>
    <w:p w14:paraId="71E59F54" w14:textId="77777777" w:rsidR="00520005" w:rsidRDefault="00520005" w:rsidP="00B11BC2"/>
    <w:p w14:paraId="5408BDBA" w14:textId="77777777" w:rsidR="00520005" w:rsidRDefault="00520005" w:rsidP="00B11BC2"/>
    <w:p w14:paraId="79411F98" w14:textId="77777777" w:rsidR="00520005" w:rsidRDefault="00520005" w:rsidP="00B11BC2"/>
    <w:p w14:paraId="2D437EA9" w14:textId="77777777" w:rsidR="00520005" w:rsidRDefault="00520005" w:rsidP="00B11BC2"/>
    <w:p w14:paraId="7DCF2E34" w14:textId="77777777" w:rsidR="00520005" w:rsidRDefault="00520005" w:rsidP="00B11BC2"/>
    <w:p w14:paraId="1807D488" w14:textId="77777777" w:rsidR="00520005" w:rsidRDefault="00520005" w:rsidP="00B11BC2"/>
    <w:p w14:paraId="340D62A8" w14:textId="77777777" w:rsidR="00520005" w:rsidRDefault="00520005" w:rsidP="00B11BC2"/>
    <w:p w14:paraId="7BAA1213" w14:textId="77777777" w:rsidR="00520005" w:rsidRDefault="00520005" w:rsidP="00B11BC2"/>
    <w:p w14:paraId="57A64D86" w14:textId="008EA705" w:rsidR="005937D0" w:rsidRDefault="005937D0" w:rsidP="00B11BC2">
      <w:r>
        <w:t>Reference</w:t>
      </w:r>
    </w:p>
    <w:p w14:paraId="1BD81837" w14:textId="4C25AE40" w:rsidR="00BE3A05" w:rsidRDefault="00BE3A05" w:rsidP="00B11BC2"/>
    <w:p w14:paraId="5C9AB6E6" w14:textId="740969DF" w:rsidR="00BE3A05" w:rsidRDefault="00BE3A05" w:rsidP="00B11BC2">
      <w:r>
        <w:t xml:space="preserve">[1] </w:t>
      </w:r>
      <w:hyperlink r:id="rId13" w:history="1">
        <w:r w:rsidRPr="00BE3A05">
          <w:rPr>
            <w:rStyle w:val="Hyperlink"/>
          </w:rPr>
          <w:t>https://www.microsoft.com/en-us/research/publication/data-intensive-science-terapixel-modisazure-projects/</w:t>
        </w:r>
      </w:hyperlink>
    </w:p>
    <w:p w14:paraId="4070DA35" w14:textId="4470087B" w:rsidR="00BE3A05" w:rsidRDefault="00BE3A05" w:rsidP="00B11BC2"/>
    <w:p w14:paraId="19023FBC" w14:textId="2063D2B7" w:rsidR="00BE3A05" w:rsidRDefault="00BE3A05" w:rsidP="00B11BC2">
      <w:pPr>
        <w:rPr>
          <w:rFonts w:ascii="Arial" w:hAnsi="Arial" w:cs="Arial"/>
          <w:color w:val="222222"/>
          <w:sz w:val="20"/>
          <w:szCs w:val="20"/>
          <w:shd w:val="clear" w:color="auto" w:fill="FFFFFF"/>
        </w:rPr>
      </w:pPr>
      <w:r>
        <w:t xml:space="preserve">[2] </w:t>
      </w:r>
      <w:r w:rsidR="00127234">
        <w:rPr>
          <w:rFonts w:ascii="Arial" w:hAnsi="Arial" w:cs="Arial"/>
          <w:color w:val="222222"/>
          <w:sz w:val="20"/>
          <w:szCs w:val="20"/>
          <w:shd w:val="clear" w:color="auto" w:fill="FFFFFF"/>
        </w:rPr>
        <w:t xml:space="preserve">Holliman, N.S., Antony, M., Charlton, J., </w:t>
      </w:r>
      <w:proofErr w:type="spellStart"/>
      <w:r w:rsidR="00127234">
        <w:rPr>
          <w:rFonts w:ascii="Arial" w:hAnsi="Arial" w:cs="Arial"/>
          <w:color w:val="222222"/>
          <w:sz w:val="20"/>
          <w:szCs w:val="20"/>
          <w:shd w:val="clear" w:color="auto" w:fill="FFFFFF"/>
        </w:rPr>
        <w:t>Dowsland</w:t>
      </w:r>
      <w:proofErr w:type="spellEnd"/>
      <w:r w:rsidR="00127234">
        <w:rPr>
          <w:rFonts w:ascii="Arial" w:hAnsi="Arial" w:cs="Arial"/>
          <w:color w:val="222222"/>
          <w:sz w:val="20"/>
          <w:szCs w:val="20"/>
          <w:shd w:val="clear" w:color="auto" w:fill="FFFFFF"/>
        </w:rPr>
        <w:t xml:space="preserve">, S., James, P. and Turner, M., 2019. </w:t>
      </w:r>
      <w:proofErr w:type="spellStart"/>
      <w:r w:rsidR="00127234">
        <w:rPr>
          <w:rFonts w:ascii="Arial" w:hAnsi="Arial" w:cs="Arial"/>
          <w:color w:val="222222"/>
          <w:sz w:val="20"/>
          <w:szCs w:val="20"/>
          <w:shd w:val="clear" w:color="auto" w:fill="FFFFFF"/>
        </w:rPr>
        <w:t>Petascale</w:t>
      </w:r>
      <w:proofErr w:type="spellEnd"/>
      <w:r w:rsidR="00127234">
        <w:rPr>
          <w:rFonts w:ascii="Arial" w:hAnsi="Arial" w:cs="Arial"/>
          <w:color w:val="222222"/>
          <w:sz w:val="20"/>
          <w:szCs w:val="20"/>
          <w:shd w:val="clear" w:color="auto" w:fill="FFFFFF"/>
        </w:rPr>
        <w:t xml:space="preserve"> cloud supercomputing for terapixel visualization of a digital twin. </w:t>
      </w:r>
      <w:r w:rsidR="00127234">
        <w:rPr>
          <w:rFonts w:ascii="Arial" w:hAnsi="Arial" w:cs="Arial"/>
          <w:i/>
          <w:iCs/>
          <w:color w:val="222222"/>
          <w:sz w:val="20"/>
          <w:szCs w:val="20"/>
          <w:shd w:val="clear" w:color="auto" w:fill="FFFFFF"/>
        </w:rPr>
        <w:t>IEEE Transactions on Cloud Computing</w:t>
      </w:r>
      <w:r w:rsidR="00127234">
        <w:rPr>
          <w:rFonts w:ascii="Arial" w:hAnsi="Arial" w:cs="Arial"/>
          <w:color w:val="222222"/>
          <w:sz w:val="20"/>
          <w:szCs w:val="20"/>
          <w:shd w:val="clear" w:color="auto" w:fill="FFFFFF"/>
        </w:rPr>
        <w:t>.</w:t>
      </w:r>
    </w:p>
    <w:p w14:paraId="309782E9" w14:textId="3F85E29C" w:rsidR="00384531" w:rsidRDefault="00384531" w:rsidP="00B11BC2">
      <w:pPr>
        <w:rPr>
          <w:rFonts w:ascii="Arial" w:hAnsi="Arial" w:cs="Arial"/>
          <w:color w:val="222222"/>
          <w:sz w:val="20"/>
          <w:szCs w:val="20"/>
          <w:shd w:val="clear" w:color="auto" w:fill="FFFFFF"/>
        </w:rPr>
      </w:pPr>
    </w:p>
    <w:p w14:paraId="4E30ED12" w14:textId="77777777" w:rsidR="00324BFB" w:rsidRDefault="00384531" w:rsidP="00B11B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p w14:paraId="0E535CD5" w14:textId="6AA9AEB8" w:rsidR="00384531" w:rsidRPr="00B11BC2" w:rsidRDefault="00324BFB" w:rsidP="00B11BC2">
      <w:hyperlink r:id="rId14" w:history="1">
        <w:r w:rsidRPr="00324BFB">
          <w:rPr>
            <w:rStyle w:val="Hyperlink"/>
            <w:rFonts w:ascii="Arial" w:hAnsi="Arial" w:cs="Arial"/>
            <w:sz w:val="20"/>
            <w:szCs w:val="20"/>
            <w:shd w:val="clear" w:color="auto" w:fill="FFFFFF"/>
          </w:rPr>
          <w:t>https://github.com/NewcastleDataScience/StudentProjects202122/blob/master/TeraScope/Summary.md</w:t>
        </w:r>
      </w:hyperlink>
    </w:p>
    <w:p w14:paraId="3837D291" w14:textId="5095CCFB" w:rsidR="00B9623D" w:rsidRDefault="00B9623D" w:rsidP="00B9623D"/>
    <w:p w14:paraId="1DE59DE4" w14:textId="73E41D2F" w:rsidR="00B9623D" w:rsidRPr="00B9623D" w:rsidRDefault="00520005" w:rsidP="00B9623D">
      <w:r>
        <w:t xml:space="preserve">[4] </w:t>
      </w:r>
      <w:hyperlink r:id="rId15" w:history="1">
        <w:r w:rsidRPr="00520005">
          <w:rPr>
            <w:rStyle w:val="Hyperlink"/>
          </w:rPr>
          <w:t>https://www.ibm.com/uk-en/cloud/learn/exploratory-data-analysis</w:t>
        </w:r>
      </w:hyperlink>
    </w:p>
    <w:sectPr w:rsidR="00B9623D" w:rsidRPr="00B9623D" w:rsidSect="00E2467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40CA" w14:textId="77777777" w:rsidR="00CF68C9" w:rsidRDefault="00CF68C9" w:rsidP="00E2467F">
      <w:r>
        <w:separator/>
      </w:r>
    </w:p>
  </w:endnote>
  <w:endnote w:type="continuationSeparator" w:id="0">
    <w:p w14:paraId="0761333E" w14:textId="77777777" w:rsidR="00CF68C9" w:rsidRDefault="00CF68C9"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380544"/>
      <w:docPartObj>
        <w:docPartGallery w:val="Page Numbers (Bottom of Page)"/>
        <w:docPartUnique/>
      </w:docPartObj>
    </w:sdtPr>
    <w:sdtEndPr>
      <w:rPr>
        <w:noProof/>
      </w:rPr>
    </w:sdtEndPr>
    <w:sdtContent>
      <w:p w14:paraId="2EA851AB" w14:textId="7E30F56C" w:rsidR="00E2467F" w:rsidRDefault="00E246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3726" w14:textId="77777777" w:rsidR="00CF68C9" w:rsidRDefault="00CF68C9" w:rsidP="00E2467F">
      <w:r>
        <w:separator/>
      </w:r>
    </w:p>
  </w:footnote>
  <w:footnote w:type="continuationSeparator" w:id="0">
    <w:p w14:paraId="6AD3D1FB" w14:textId="77777777" w:rsidR="00CF68C9" w:rsidRDefault="00CF68C9"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9"/>
  </w:num>
  <w:num w:numId="4">
    <w:abstractNumId w:val="4"/>
  </w:num>
  <w:num w:numId="5">
    <w:abstractNumId w:val="5"/>
  </w:num>
  <w:num w:numId="6">
    <w:abstractNumId w:val="10"/>
  </w:num>
  <w:num w:numId="7">
    <w:abstractNumId w:val="2"/>
  </w:num>
  <w:num w:numId="8">
    <w:abstractNumId w:val="6"/>
  </w:num>
  <w:num w:numId="9">
    <w:abstractNumId w:val="3"/>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32F1"/>
    <w:rsid w:val="0005771D"/>
    <w:rsid w:val="000D5201"/>
    <w:rsid w:val="00127234"/>
    <w:rsid w:val="00153769"/>
    <w:rsid w:val="001D53F8"/>
    <w:rsid w:val="00232489"/>
    <w:rsid w:val="002C3AD7"/>
    <w:rsid w:val="002D4310"/>
    <w:rsid w:val="002E07FD"/>
    <w:rsid w:val="002F36B4"/>
    <w:rsid w:val="002F559D"/>
    <w:rsid w:val="00324BFB"/>
    <w:rsid w:val="00342F69"/>
    <w:rsid w:val="00382D94"/>
    <w:rsid w:val="00384531"/>
    <w:rsid w:val="003B09E9"/>
    <w:rsid w:val="003D564E"/>
    <w:rsid w:val="004032DC"/>
    <w:rsid w:val="00423100"/>
    <w:rsid w:val="0047170A"/>
    <w:rsid w:val="004B6C99"/>
    <w:rsid w:val="004F3A91"/>
    <w:rsid w:val="005159C0"/>
    <w:rsid w:val="00520005"/>
    <w:rsid w:val="005937D0"/>
    <w:rsid w:val="005A2BED"/>
    <w:rsid w:val="005A3141"/>
    <w:rsid w:val="005A49C9"/>
    <w:rsid w:val="005C4934"/>
    <w:rsid w:val="006037FF"/>
    <w:rsid w:val="00612836"/>
    <w:rsid w:val="00697228"/>
    <w:rsid w:val="006B1E57"/>
    <w:rsid w:val="00713A05"/>
    <w:rsid w:val="0074015B"/>
    <w:rsid w:val="00762D87"/>
    <w:rsid w:val="007F0EAE"/>
    <w:rsid w:val="008158AD"/>
    <w:rsid w:val="00851B5B"/>
    <w:rsid w:val="00881D0D"/>
    <w:rsid w:val="00881F63"/>
    <w:rsid w:val="00890CF1"/>
    <w:rsid w:val="00916537"/>
    <w:rsid w:val="00917492"/>
    <w:rsid w:val="009350AE"/>
    <w:rsid w:val="009468F0"/>
    <w:rsid w:val="009509AB"/>
    <w:rsid w:val="009533F3"/>
    <w:rsid w:val="00962CB1"/>
    <w:rsid w:val="009A0F08"/>
    <w:rsid w:val="009C6B90"/>
    <w:rsid w:val="00A00AB9"/>
    <w:rsid w:val="00A2174E"/>
    <w:rsid w:val="00A26C30"/>
    <w:rsid w:val="00AA1E7F"/>
    <w:rsid w:val="00AC0122"/>
    <w:rsid w:val="00AD4937"/>
    <w:rsid w:val="00AE1C6D"/>
    <w:rsid w:val="00B11BC2"/>
    <w:rsid w:val="00B15F73"/>
    <w:rsid w:val="00B33D38"/>
    <w:rsid w:val="00B84C84"/>
    <w:rsid w:val="00B9623D"/>
    <w:rsid w:val="00BC3753"/>
    <w:rsid w:val="00BE3A05"/>
    <w:rsid w:val="00C43968"/>
    <w:rsid w:val="00C57090"/>
    <w:rsid w:val="00CF68C9"/>
    <w:rsid w:val="00D11714"/>
    <w:rsid w:val="00D17E59"/>
    <w:rsid w:val="00D23058"/>
    <w:rsid w:val="00D46715"/>
    <w:rsid w:val="00D46CD6"/>
    <w:rsid w:val="00D55BE3"/>
    <w:rsid w:val="00D60891"/>
    <w:rsid w:val="00D652F6"/>
    <w:rsid w:val="00DE04BF"/>
    <w:rsid w:val="00E032FF"/>
    <w:rsid w:val="00E2467F"/>
    <w:rsid w:val="00E4212C"/>
    <w:rsid w:val="00E50095"/>
    <w:rsid w:val="00E745FE"/>
    <w:rsid w:val="00E76294"/>
    <w:rsid w:val="00EC750D"/>
    <w:rsid w:val="00ED53FA"/>
    <w:rsid w:val="00F23EF4"/>
    <w:rsid w:val="00F25B59"/>
    <w:rsid w:val="00F308F3"/>
    <w:rsid w:val="00FA12EB"/>
    <w:rsid w:val="00FA4C08"/>
    <w:rsid w:val="00FB5F62"/>
    <w:rsid w:val="00FD3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soft.com/en-us/research/publication/data-intensive-science-terapixel-modisazure-projec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uk-en/cloud/learn/exploratory-data-analysi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ewcastleDataScience/StudentProjects202122/blob/master/TeraScope/Summar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9</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84</cp:revision>
  <dcterms:created xsi:type="dcterms:W3CDTF">2022-01-17T01:21:00Z</dcterms:created>
  <dcterms:modified xsi:type="dcterms:W3CDTF">2022-01-17T04:55:00Z</dcterms:modified>
</cp:coreProperties>
</file>